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02ABE" w14:textId="77777777" w:rsidR="007924B3" w:rsidRPr="00CB228C" w:rsidRDefault="007924B3" w:rsidP="007924B3">
      <w:pPr>
        <w:pStyle w:val="Heading1"/>
        <w:jc w:val="center"/>
        <w:rPr>
          <w:rFonts w:eastAsia="Times New Roman"/>
        </w:rPr>
      </w:pPr>
      <w:r w:rsidRPr="00E34825">
        <w:rPr>
          <w:noProof/>
        </w:rPr>
        <w:drawing>
          <wp:inline distT="0" distB="0" distL="0" distR="0" wp14:anchorId="13184D81" wp14:editId="26620DA1">
            <wp:extent cx="2607310" cy="1365250"/>
            <wp:effectExtent l="0" t="0" r="2540" b="6350"/>
            <wp:docPr id="3" name="Picture 1" descr=":SPA:2020 SPA:SPA Logo: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:SPA:2020 SPA:SPA Logo:Logo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C4B0E2" w14:textId="1B637B8C" w:rsidR="007760BF" w:rsidRPr="00CB228C" w:rsidRDefault="002043B6" w:rsidP="00CC7AB3">
      <w:pPr>
        <w:pStyle w:val="Heading1"/>
        <w:jc w:val="center"/>
        <w:rPr>
          <w:rFonts w:eastAsia="Times New Roman"/>
        </w:rPr>
      </w:pPr>
      <w:r>
        <w:rPr>
          <w:rFonts w:eastAsia="Times New Roman"/>
        </w:rPr>
        <w:t>May 9</w:t>
      </w:r>
      <w:r w:rsidR="00DC268B">
        <w:rPr>
          <w:rFonts w:eastAsia="Times New Roman"/>
        </w:rPr>
        <w:t>,</w:t>
      </w:r>
      <w:r w:rsidR="00CC7AB3">
        <w:rPr>
          <w:rFonts w:eastAsia="Times New Roman"/>
        </w:rPr>
        <w:t xml:space="preserve"> 20</w:t>
      </w:r>
      <w:r w:rsidR="007760BF" w:rsidRPr="00CB228C">
        <w:rPr>
          <w:rFonts w:eastAsia="Times New Roman"/>
        </w:rPr>
        <w:t>2</w:t>
      </w:r>
      <w:r w:rsidR="00B41EB3">
        <w:rPr>
          <w:rFonts w:eastAsia="Times New Roman"/>
        </w:rPr>
        <w:t>3</w:t>
      </w:r>
    </w:p>
    <w:p w14:paraId="45C2C3AA" w14:textId="0EE5EE65" w:rsidR="007760BF" w:rsidRPr="00DB390C" w:rsidRDefault="007760BF" w:rsidP="007760BF">
      <w:pPr>
        <w:rPr>
          <w:rFonts w:ascii="Arial Narrow" w:eastAsia="Times New Roman" w:hAnsi="Arial Narrow"/>
        </w:rPr>
      </w:pPr>
      <w:r w:rsidRPr="00DB390C">
        <w:rPr>
          <w:rFonts w:ascii="Arial Narrow" w:eastAsia="Times New Roman" w:hAnsi="Arial Narrow"/>
        </w:rPr>
        <w:t>Salt Lake School for the Performing Arts Board of Trustees Meeting Minutes</w:t>
      </w:r>
    </w:p>
    <w:p w14:paraId="5BD92A5F" w14:textId="7CC58F70" w:rsidR="00B86821" w:rsidRPr="00DB390C" w:rsidRDefault="00B86821" w:rsidP="007760BF">
      <w:pPr>
        <w:rPr>
          <w:rFonts w:ascii="Arial Narrow" w:eastAsia="Times New Roman" w:hAnsi="Arial Narrow"/>
        </w:rPr>
      </w:pPr>
      <w:r w:rsidRPr="00DB390C">
        <w:rPr>
          <w:rFonts w:ascii="Arial Narrow" w:eastAsia="Times New Roman" w:hAnsi="Arial Narrow"/>
        </w:rPr>
        <w:t xml:space="preserve">Board Chair, Doug Keefe convened the meeting at </w:t>
      </w:r>
      <w:r w:rsidR="00081453" w:rsidRPr="00DB390C">
        <w:rPr>
          <w:rFonts w:ascii="Arial Narrow" w:eastAsia="Times New Roman" w:hAnsi="Arial Narrow"/>
        </w:rPr>
        <w:t>5:</w:t>
      </w:r>
      <w:r w:rsidR="00B03FAE">
        <w:rPr>
          <w:rFonts w:ascii="Arial Narrow" w:eastAsia="Times New Roman" w:hAnsi="Arial Narrow"/>
        </w:rPr>
        <w:t>23</w:t>
      </w:r>
      <w:r w:rsidRPr="00DB390C">
        <w:rPr>
          <w:rFonts w:ascii="Arial Narrow" w:eastAsia="Times New Roman" w:hAnsi="Arial Narrow"/>
        </w:rPr>
        <w:t xml:space="preserve"> PM. </w:t>
      </w:r>
    </w:p>
    <w:p w14:paraId="353B61A5" w14:textId="77777777" w:rsidR="007760BF" w:rsidRPr="00DB390C" w:rsidRDefault="007760BF" w:rsidP="007760BF">
      <w:pPr>
        <w:rPr>
          <w:rFonts w:ascii="Arial Narrow" w:eastAsia="Times New Roman" w:hAnsi="Arial Narrow"/>
        </w:rPr>
      </w:pPr>
    </w:p>
    <w:p w14:paraId="421DB655" w14:textId="77777777" w:rsidR="007760BF" w:rsidRPr="00DB390C" w:rsidRDefault="007760BF" w:rsidP="007760BF">
      <w:pPr>
        <w:rPr>
          <w:rFonts w:ascii="Arial Narrow" w:eastAsia="Times New Roman" w:hAnsi="Arial Narrow"/>
        </w:rPr>
      </w:pPr>
      <w:r w:rsidRPr="00DB390C">
        <w:rPr>
          <w:rFonts w:ascii="Arial Narrow" w:eastAsia="Times New Roman" w:hAnsi="Arial Narrow"/>
        </w:rPr>
        <w:t xml:space="preserve">Meeting style: </w:t>
      </w:r>
      <w:r w:rsidR="00D16D9A" w:rsidRPr="00DB390C">
        <w:rPr>
          <w:rFonts w:ascii="Arial Narrow" w:eastAsia="Times New Roman" w:hAnsi="Arial Narrow"/>
        </w:rPr>
        <w:t>Face to Face</w:t>
      </w:r>
    </w:p>
    <w:p w14:paraId="08E8A7FC" w14:textId="77777777" w:rsidR="007760BF" w:rsidRPr="00DB390C" w:rsidRDefault="007760BF" w:rsidP="007760BF">
      <w:pPr>
        <w:rPr>
          <w:rFonts w:ascii="Arial Narrow" w:eastAsia="Times New Roman" w:hAnsi="Arial Narrow"/>
        </w:rPr>
      </w:pPr>
      <w:r w:rsidRPr="00DB390C">
        <w:rPr>
          <w:rFonts w:ascii="Arial Narrow" w:eastAsia="Times New Roman" w:hAnsi="Arial Narrow"/>
        </w:rPr>
        <w:t>Attendees Included:</w:t>
      </w:r>
    </w:p>
    <w:p w14:paraId="60811E80" w14:textId="77777777" w:rsidR="007760BF" w:rsidRPr="00DB390C" w:rsidRDefault="007760BF" w:rsidP="007760BF">
      <w:pPr>
        <w:rPr>
          <w:rFonts w:ascii="Arial Narrow" w:eastAsia="Times New Roman" w:hAnsi="Arial Narrow"/>
        </w:rPr>
      </w:pPr>
    </w:p>
    <w:p w14:paraId="2BBD8EB9" w14:textId="7BAF48EE" w:rsidR="00644C1C" w:rsidRPr="00DB390C" w:rsidRDefault="007760BF" w:rsidP="00644C1C">
      <w:pPr>
        <w:rPr>
          <w:rFonts w:ascii="Arial Narrow" w:eastAsia="Times New Roman" w:hAnsi="Arial Narrow"/>
        </w:rPr>
      </w:pPr>
      <w:r w:rsidRPr="00DB390C">
        <w:rPr>
          <w:rFonts w:ascii="Arial Narrow" w:eastAsia="Times New Roman" w:hAnsi="Arial Narrow"/>
        </w:rPr>
        <w:t>Board Officers: Doug Keefe</w:t>
      </w:r>
      <w:r w:rsidR="00434061" w:rsidRPr="00DB390C">
        <w:rPr>
          <w:rFonts w:ascii="Arial Narrow" w:eastAsia="Times New Roman" w:hAnsi="Arial Narrow"/>
        </w:rPr>
        <w:t>;</w:t>
      </w:r>
      <w:r w:rsidR="00D738B8" w:rsidRPr="00DB390C">
        <w:rPr>
          <w:rFonts w:ascii="Arial Narrow" w:eastAsia="Times New Roman" w:hAnsi="Arial Narrow"/>
        </w:rPr>
        <w:t xml:space="preserve"> </w:t>
      </w:r>
      <w:r w:rsidR="00357086" w:rsidRPr="00DB390C">
        <w:rPr>
          <w:rFonts w:ascii="Arial Narrow" w:eastAsia="Times New Roman" w:hAnsi="Arial Narrow"/>
        </w:rPr>
        <w:t>Steve Barth</w:t>
      </w:r>
      <w:r w:rsidR="002043B6">
        <w:rPr>
          <w:rFonts w:ascii="Arial Narrow" w:eastAsia="Times New Roman" w:hAnsi="Arial Narrow"/>
        </w:rPr>
        <w:t xml:space="preserve"> (on the phone)</w:t>
      </w:r>
      <w:r w:rsidR="001B359C" w:rsidRPr="00DB390C">
        <w:rPr>
          <w:rFonts w:ascii="Arial Narrow" w:eastAsia="Times New Roman" w:hAnsi="Arial Narrow"/>
        </w:rPr>
        <w:t xml:space="preserve">; </w:t>
      </w:r>
      <w:r w:rsidR="00DD49C1" w:rsidRPr="00DB390C">
        <w:rPr>
          <w:rFonts w:ascii="Arial Narrow" w:eastAsia="Times New Roman" w:hAnsi="Arial Narrow"/>
        </w:rPr>
        <w:t>Kari Plaster</w:t>
      </w:r>
    </w:p>
    <w:p w14:paraId="547BF7EE" w14:textId="22190C93" w:rsidR="007760BF" w:rsidRPr="00DB390C" w:rsidRDefault="007760BF" w:rsidP="007760BF">
      <w:pPr>
        <w:rPr>
          <w:rFonts w:ascii="Arial Narrow" w:eastAsia="Times New Roman" w:hAnsi="Arial Narrow"/>
        </w:rPr>
      </w:pPr>
    </w:p>
    <w:p w14:paraId="5336DC30" w14:textId="77777777" w:rsidR="007760BF" w:rsidRPr="00DB390C" w:rsidRDefault="00EA46C9" w:rsidP="007760BF">
      <w:pPr>
        <w:rPr>
          <w:rFonts w:ascii="Arial Narrow" w:eastAsia="Times New Roman" w:hAnsi="Arial Narrow"/>
        </w:rPr>
      </w:pPr>
      <w:r w:rsidRPr="00DB390C">
        <w:rPr>
          <w:rFonts w:ascii="Arial Narrow" w:eastAsia="Times New Roman" w:hAnsi="Arial Narrow"/>
        </w:rPr>
        <w:t xml:space="preserve">In Attendance: </w:t>
      </w:r>
      <w:r w:rsidR="007760BF" w:rsidRPr="00DB390C">
        <w:rPr>
          <w:rFonts w:ascii="Arial Narrow" w:eastAsia="Times New Roman" w:hAnsi="Arial Narrow"/>
        </w:rPr>
        <w:t xml:space="preserve">Board Members: </w:t>
      </w:r>
    </w:p>
    <w:p w14:paraId="7AA9F540" w14:textId="77777777" w:rsidR="009F67AB" w:rsidRPr="00DB390C" w:rsidRDefault="009F67AB" w:rsidP="007760BF">
      <w:pPr>
        <w:rPr>
          <w:rFonts w:ascii="Arial Narrow" w:eastAsia="Times New Roman" w:hAnsi="Arial Narrow"/>
        </w:rPr>
      </w:pPr>
    </w:p>
    <w:p w14:paraId="6A1CB23B" w14:textId="77777777" w:rsidR="00840724" w:rsidRPr="00DB390C" w:rsidRDefault="00840724" w:rsidP="00840724">
      <w:pPr>
        <w:rPr>
          <w:rFonts w:ascii="Arial Narrow" w:eastAsia="Times New Roman" w:hAnsi="Arial Narrow"/>
        </w:rPr>
      </w:pPr>
      <w:r w:rsidRPr="00DB390C">
        <w:rPr>
          <w:rFonts w:ascii="Arial Narrow" w:eastAsia="Times New Roman" w:hAnsi="Arial Narrow"/>
        </w:rPr>
        <w:t>Tina Gillman</w:t>
      </w:r>
    </w:p>
    <w:p w14:paraId="5A4C1F8B" w14:textId="74520E8B" w:rsidR="00C33799" w:rsidRPr="00506C0F" w:rsidRDefault="0020733F" w:rsidP="007E1D6F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Tracy Evans</w:t>
      </w:r>
    </w:p>
    <w:p w14:paraId="413BF8D2" w14:textId="5841CE03" w:rsidR="00AA373E" w:rsidRDefault="00AA373E" w:rsidP="00AA373E">
      <w:pPr>
        <w:rPr>
          <w:rFonts w:ascii="Arial Narrow" w:eastAsia="Times New Roman" w:hAnsi="Arial Narrow"/>
        </w:rPr>
      </w:pPr>
      <w:r w:rsidRPr="00506C0F">
        <w:rPr>
          <w:rFonts w:ascii="Arial Narrow" w:eastAsia="Times New Roman" w:hAnsi="Arial Narrow"/>
        </w:rPr>
        <w:t>Kit Anderton</w:t>
      </w:r>
    </w:p>
    <w:p w14:paraId="672B4561" w14:textId="0F2E9589" w:rsidR="00856FEB" w:rsidRDefault="00856FEB" w:rsidP="00AA373E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Tim </w:t>
      </w:r>
      <w:r w:rsidR="00044CB2">
        <w:rPr>
          <w:rFonts w:ascii="Arial Narrow" w:eastAsia="Times New Roman" w:hAnsi="Arial Narrow"/>
        </w:rPr>
        <w:t>Porter</w:t>
      </w:r>
    </w:p>
    <w:p w14:paraId="092B5A13" w14:textId="5F2B524F" w:rsidR="009819FC" w:rsidRDefault="009819FC" w:rsidP="00AA373E">
      <w:pPr>
        <w:rPr>
          <w:rFonts w:ascii="Arial Narrow" w:eastAsia="Times New Roman" w:hAnsi="Arial Narrow"/>
        </w:rPr>
      </w:pPr>
    </w:p>
    <w:p w14:paraId="1C017E83" w14:textId="7CE612CD" w:rsidR="009819FC" w:rsidRDefault="009819FC" w:rsidP="00AA373E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Administration</w:t>
      </w:r>
      <w:r w:rsidR="00363B15">
        <w:rPr>
          <w:rFonts w:ascii="Arial Narrow" w:eastAsia="Times New Roman" w:hAnsi="Arial Narrow"/>
        </w:rPr>
        <w:t xml:space="preserve">: </w:t>
      </w:r>
    </w:p>
    <w:p w14:paraId="387F45B0" w14:textId="7D967287" w:rsidR="009819FC" w:rsidRDefault="009819FC" w:rsidP="00AA373E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Angela Pontius</w:t>
      </w:r>
    </w:p>
    <w:p w14:paraId="7EB8E915" w14:textId="16D2CC1C" w:rsidR="002043B6" w:rsidRDefault="002043B6" w:rsidP="00AA373E">
      <w:pPr>
        <w:rPr>
          <w:rFonts w:ascii="Arial Narrow" w:eastAsia="Times New Roman" w:hAnsi="Arial Narrow"/>
        </w:rPr>
      </w:pPr>
    </w:p>
    <w:p w14:paraId="2FECFCDA" w14:textId="072FC4E5" w:rsidR="002043B6" w:rsidRPr="002043B6" w:rsidRDefault="002043B6" w:rsidP="00AA373E">
      <w:pPr>
        <w:rPr>
          <w:rFonts w:ascii="Arial Narrow" w:eastAsia="Times New Roman" w:hAnsi="Arial Narrow"/>
          <w:b/>
          <w:bCs/>
          <w:u w:val="single"/>
        </w:rPr>
      </w:pPr>
      <w:r w:rsidRPr="002043B6">
        <w:rPr>
          <w:rFonts w:ascii="Arial Narrow" w:eastAsia="Times New Roman" w:hAnsi="Arial Narrow"/>
          <w:b/>
          <w:bCs/>
          <w:u w:val="single"/>
        </w:rPr>
        <w:t>Absent</w:t>
      </w:r>
    </w:p>
    <w:p w14:paraId="17447398" w14:textId="77777777" w:rsidR="00510BBF" w:rsidRPr="00DB390C" w:rsidRDefault="00510BBF" w:rsidP="007760BF">
      <w:pPr>
        <w:rPr>
          <w:rFonts w:ascii="Arial Narrow" w:eastAsia="Times New Roman" w:hAnsi="Arial Narrow"/>
        </w:rPr>
      </w:pPr>
    </w:p>
    <w:p w14:paraId="5D6E13F6" w14:textId="77777777" w:rsidR="002043B6" w:rsidRDefault="002043B6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Ilana </w:t>
      </w:r>
      <w:proofErr w:type="spellStart"/>
      <w:r>
        <w:rPr>
          <w:rFonts w:ascii="Arial Narrow" w:eastAsia="Times New Roman" w:hAnsi="Arial Narrow"/>
        </w:rPr>
        <w:t>Harrus</w:t>
      </w:r>
      <w:proofErr w:type="spellEnd"/>
    </w:p>
    <w:p w14:paraId="135068F7" w14:textId="0FB4AD7E" w:rsidR="002043B6" w:rsidRDefault="002043B6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Anne </w:t>
      </w:r>
      <w:proofErr w:type="spellStart"/>
      <w:r>
        <w:rPr>
          <w:rFonts w:ascii="Arial Narrow" w:eastAsia="Times New Roman" w:hAnsi="Arial Narrow"/>
        </w:rPr>
        <w:t>Tuckett</w:t>
      </w:r>
      <w:proofErr w:type="spellEnd"/>
    </w:p>
    <w:p w14:paraId="45CB8E07" w14:textId="52F2DA24" w:rsidR="009819FC" w:rsidRDefault="00467D28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Kristi Swett</w:t>
      </w:r>
      <w:r w:rsidR="00363B15">
        <w:rPr>
          <w:rFonts w:ascii="Arial Narrow" w:eastAsia="Times New Roman" w:hAnsi="Arial Narrow"/>
        </w:rPr>
        <w:t>.</w:t>
      </w:r>
    </w:p>
    <w:p w14:paraId="175870C4" w14:textId="36EAD6B0" w:rsidR="009819FC" w:rsidRDefault="009819FC" w:rsidP="002043B6">
      <w:pPr>
        <w:rPr>
          <w:rFonts w:ascii="Arial Narrow" w:eastAsia="Times New Roman" w:hAnsi="Arial Narrow"/>
        </w:rPr>
      </w:pPr>
    </w:p>
    <w:p w14:paraId="6A3ADC5A" w14:textId="4F99199F" w:rsidR="009819FC" w:rsidRDefault="009819FC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Kari moved and Steve seconded</w:t>
      </w:r>
      <w:r w:rsidR="00363B15">
        <w:rPr>
          <w:rFonts w:ascii="Arial Narrow" w:eastAsia="Times New Roman" w:hAnsi="Arial Narrow"/>
        </w:rPr>
        <w:t xml:space="preserve"> </w:t>
      </w:r>
      <w:r w:rsidR="00621EEB">
        <w:rPr>
          <w:rFonts w:ascii="Arial Narrow" w:eastAsia="Times New Roman" w:hAnsi="Arial Narrow"/>
        </w:rPr>
        <w:t xml:space="preserve">to </w:t>
      </w:r>
      <w:r w:rsidR="00363B15">
        <w:rPr>
          <w:rFonts w:ascii="Arial Narrow" w:eastAsia="Times New Roman" w:hAnsi="Arial Narrow"/>
        </w:rPr>
        <w:t xml:space="preserve">close the meeting </w:t>
      </w:r>
      <w:proofErr w:type="gramStart"/>
      <w:r w:rsidR="00363B15">
        <w:rPr>
          <w:rFonts w:ascii="Arial Narrow" w:eastAsia="Times New Roman" w:hAnsi="Arial Narrow"/>
        </w:rPr>
        <w:t>in order to</w:t>
      </w:r>
      <w:proofErr w:type="gramEnd"/>
      <w:r w:rsidR="00363B15">
        <w:rPr>
          <w:rFonts w:ascii="Arial Narrow" w:eastAsia="Times New Roman" w:hAnsi="Arial Narrow"/>
        </w:rPr>
        <w:t xml:space="preserve"> review the </w:t>
      </w:r>
      <w:r w:rsidR="00621EEB">
        <w:rPr>
          <w:rFonts w:ascii="Arial Narrow" w:eastAsia="Times New Roman" w:hAnsi="Arial Narrow"/>
        </w:rPr>
        <w:t xml:space="preserve">draft </w:t>
      </w:r>
      <w:r w:rsidR="00363B15">
        <w:rPr>
          <w:rFonts w:ascii="Arial Narrow" w:eastAsia="Times New Roman" w:hAnsi="Arial Narrow"/>
        </w:rPr>
        <w:t xml:space="preserve">lease for the </w:t>
      </w:r>
      <w:proofErr w:type="spellStart"/>
      <w:r w:rsidR="00363B15">
        <w:rPr>
          <w:rFonts w:ascii="Arial Narrow" w:eastAsia="Times New Roman" w:hAnsi="Arial Narrow"/>
        </w:rPr>
        <w:t>Oqurr</w:t>
      </w:r>
      <w:r w:rsidR="00E00BAA">
        <w:rPr>
          <w:rFonts w:ascii="Arial Narrow" w:eastAsia="Times New Roman" w:hAnsi="Arial Narrow"/>
        </w:rPr>
        <w:t>ii</w:t>
      </w:r>
      <w:r w:rsidR="00363B15">
        <w:rPr>
          <w:rFonts w:ascii="Arial Narrow" w:eastAsia="Times New Roman" w:hAnsi="Arial Narrow"/>
        </w:rPr>
        <w:t>h</w:t>
      </w:r>
      <w:proofErr w:type="spellEnd"/>
      <w:r w:rsidR="00363B15">
        <w:rPr>
          <w:rFonts w:ascii="Arial Narrow" w:eastAsia="Times New Roman" w:hAnsi="Arial Narrow"/>
        </w:rPr>
        <w:t xml:space="preserve"> </w:t>
      </w:r>
      <w:r w:rsidR="002E6B13">
        <w:rPr>
          <w:rFonts w:ascii="Arial Narrow" w:eastAsia="Times New Roman" w:hAnsi="Arial Narrow"/>
        </w:rPr>
        <w:t xml:space="preserve">School </w:t>
      </w:r>
      <w:r w:rsidR="00363B15">
        <w:rPr>
          <w:rFonts w:ascii="Arial Narrow" w:eastAsia="Times New Roman" w:hAnsi="Arial Narrow"/>
        </w:rPr>
        <w:t>Building</w:t>
      </w:r>
      <w:r>
        <w:rPr>
          <w:rFonts w:ascii="Arial Narrow" w:eastAsia="Times New Roman" w:hAnsi="Arial Narrow"/>
        </w:rPr>
        <w:t xml:space="preserve">. </w:t>
      </w:r>
      <w:r w:rsidR="00363B15">
        <w:rPr>
          <w:rFonts w:ascii="Arial Narrow" w:eastAsia="Times New Roman" w:hAnsi="Arial Narrow"/>
        </w:rPr>
        <w:t xml:space="preserve">Motion passed unanimously. </w:t>
      </w:r>
      <w:r>
        <w:rPr>
          <w:rFonts w:ascii="Arial Narrow" w:eastAsia="Times New Roman" w:hAnsi="Arial Narrow"/>
        </w:rPr>
        <w:t xml:space="preserve"> </w:t>
      </w:r>
    </w:p>
    <w:p w14:paraId="05D8FCFF" w14:textId="0B9CBA23" w:rsidR="009819FC" w:rsidRDefault="009819FC" w:rsidP="002043B6">
      <w:pPr>
        <w:rPr>
          <w:rFonts w:ascii="Arial Narrow" w:eastAsia="Times New Roman" w:hAnsi="Arial Narrow"/>
        </w:rPr>
      </w:pPr>
    </w:p>
    <w:p w14:paraId="50B05F8F" w14:textId="15922DD9" w:rsidR="005D63C3" w:rsidRDefault="005D63C3" w:rsidP="002043B6">
      <w:pPr>
        <w:rPr>
          <w:rFonts w:ascii="Arial Narrow" w:eastAsia="Times New Roman" w:hAnsi="Arial Narrow"/>
        </w:rPr>
      </w:pPr>
      <w:proofErr w:type="gramStart"/>
      <w:r>
        <w:rPr>
          <w:rFonts w:ascii="Arial Narrow" w:eastAsia="Times New Roman" w:hAnsi="Arial Narrow"/>
        </w:rPr>
        <w:t>Meeting</w:t>
      </w:r>
      <w:proofErr w:type="gramEnd"/>
      <w:r>
        <w:rPr>
          <w:rFonts w:ascii="Arial Narrow" w:eastAsia="Times New Roman" w:hAnsi="Arial Narrow"/>
        </w:rPr>
        <w:t xml:space="preserve"> reopened at 5:5</w:t>
      </w:r>
      <w:r w:rsidR="002E6B13">
        <w:rPr>
          <w:rFonts w:ascii="Arial Narrow" w:eastAsia="Times New Roman" w:hAnsi="Arial Narrow"/>
        </w:rPr>
        <w:t>5</w:t>
      </w:r>
      <w:r w:rsidR="00363B15">
        <w:rPr>
          <w:rFonts w:ascii="Arial Narrow" w:eastAsia="Times New Roman" w:hAnsi="Arial Narrow"/>
        </w:rPr>
        <w:t>.</w:t>
      </w:r>
    </w:p>
    <w:p w14:paraId="6B6AC9EE" w14:textId="7AD1B01C" w:rsidR="005D63C3" w:rsidRDefault="005D63C3" w:rsidP="002043B6">
      <w:pPr>
        <w:rPr>
          <w:rFonts w:ascii="Arial Narrow" w:eastAsia="Times New Roman" w:hAnsi="Arial Narrow"/>
        </w:rPr>
      </w:pPr>
    </w:p>
    <w:p w14:paraId="7FA69F7B" w14:textId="234B1B0D" w:rsidR="005D63C3" w:rsidRDefault="005D63C3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Tim motioned we </w:t>
      </w:r>
      <w:r w:rsidR="00363B15">
        <w:rPr>
          <w:rFonts w:ascii="Arial Narrow" w:eastAsia="Times New Roman" w:hAnsi="Arial Narrow"/>
        </w:rPr>
        <w:t xml:space="preserve">approve and </w:t>
      </w:r>
      <w:r w:rsidR="002E6B13">
        <w:rPr>
          <w:rFonts w:ascii="Arial Narrow" w:eastAsia="Times New Roman" w:hAnsi="Arial Narrow"/>
        </w:rPr>
        <w:t>execute</w:t>
      </w:r>
      <w:r>
        <w:rPr>
          <w:rFonts w:ascii="Arial Narrow" w:eastAsia="Times New Roman" w:hAnsi="Arial Narrow"/>
        </w:rPr>
        <w:t xml:space="preserve"> the lease.</w:t>
      </w:r>
      <w:r w:rsidR="00363B15">
        <w:rPr>
          <w:rFonts w:ascii="Arial Narrow" w:eastAsia="Times New Roman" w:hAnsi="Arial Narrow"/>
        </w:rPr>
        <w:t xml:space="preserve">  </w:t>
      </w:r>
      <w:r>
        <w:rPr>
          <w:rFonts w:ascii="Arial Narrow" w:eastAsia="Times New Roman" w:hAnsi="Arial Narrow"/>
        </w:rPr>
        <w:t>Tina seconded</w:t>
      </w:r>
      <w:r w:rsidR="00363B15">
        <w:rPr>
          <w:rFonts w:ascii="Arial Narrow" w:eastAsia="Times New Roman" w:hAnsi="Arial Narrow"/>
        </w:rPr>
        <w:t xml:space="preserve">. No additional discussion and the motion passed unanimously. </w:t>
      </w:r>
    </w:p>
    <w:p w14:paraId="3B5B7BC8" w14:textId="5D63D467" w:rsidR="005D63C3" w:rsidRDefault="005D63C3" w:rsidP="002043B6">
      <w:pPr>
        <w:rPr>
          <w:rFonts w:ascii="Arial Narrow" w:eastAsia="Times New Roman" w:hAnsi="Arial Narrow"/>
        </w:rPr>
      </w:pPr>
    </w:p>
    <w:p w14:paraId="59D85054" w14:textId="31F14E94" w:rsidR="00363B15" w:rsidRDefault="00363B15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Meeting closed at 6:00.</w:t>
      </w:r>
    </w:p>
    <w:sectPr w:rsidR="00363B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AC1D0" w14:textId="77777777" w:rsidR="00045423" w:rsidRDefault="00045423" w:rsidP="008747FA">
      <w:r>
        <w:separator/>
      </w:r>
    </w:p>
  </w:endnote>
  <w:endnote w:type="continuationSeparator" w:id="0">
    <w:p w14:paraId="59ACB84D" w14:textId="77777777" w:rsidR="00045423" w:rsidRDefault="00045423" w:rsidP="0087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498C7" w14:textId="77777777" w:rsidR="00045423" w:rsidRDefault="00045423" w:rsidP="008747FA">
      <w:r>
        <w:separator/>
      </w:r>
    </w:p>
  </w:footnote>
  <w:footnote w:type="continuationSeparator" w:id="0">
    <w:p w14:paraId="42D865DB" w14:textId="77777777" w:rsidR="00045423" w:rsidRDefault="00045423" w:rsidP="00874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13D1B"/>
    <w:multiLevelType w:val="hybridMultilevel"/>
    <w:tmpl w:val="7BA2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F0386"/>
    <w:multiLevelType w:val="hybridMultilevel"/>
    <w:tmpl w:val="D4FC5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76797"/>
    <w:multiLevelType w:val="hybridMultilevel"/>
    <w:tmpl w:val="AB5C5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B5A7D"/>
    <w:multiLevelType w:val="hybridMultilevel"/>
    <w:tmpl w:val="3A96E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9479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92044C6"/>
    <w:multiLevelType w:val="hybridMultilevel"/>
    <w:tmpl w:val="36C8FBA6"/>
    <w:lvl w:ilvl="0" w:tplc="640A5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A66C7"/>
    <w:multiLevelType w:val="multilevel"/>
    <w:tmpl w:val="3AC2B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222372215">
    <w:abstractNumId w:val="1"/>
  </w:num>
  <w:num w:numId="2" w16cid:durableId="1400983970">
    <w:abstractNumId w:val="3"/>
  </w:num>
  <w:num w:numId="3" w16cid:durableId="1953052718">
    <w:abstractNumId w:val="4"/>
  </w:num>
  <w:num w:numId="4" w16cid:durableId="1440417437">
    <w:abstractNumId w:val="6"/>
  </w:num>
  <w:num w:numId="5" w16cid:durableId="353263515">
    <w:abstractNumId w:val="5"/>
  </w:num>
  <w:num w:numId="6" w16cid:durableId="74013868">
    <w:abstractNumId w:val="4"/>
  </w:num>
  <w:num w:numId="7" w16cid:durableId="628972334">
    <w:abstractNumId w:val="2"/>
  </w:num>
  <w:num w:numId="8" w16cid:durableId="104541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0BF"/>
    <w:rsid w:val="00000C12"/>
    <w:rsid w:val="0000138B"/>
    <w:rsid w:val="0001094D"/>
    <w:rsid w:val="00011715"/>
    <w:rsid w:val="0001199B"/>
    <w:rsid w:val="00013971"/>
    <w:rsid w:val="00020EA0"/>
    <w:rsid w:val="000224C3"/>
    <w:rsid w:val="00023431"/>
    <w:rsid w:val="00030BAD"/>
    <w:rsid w:val="00033305"/>
    <w:rsid w:val="00033ABA"/>
    <w:rsid w:val="00036087"/>
    <w:rsid w:val="0003799B"/>
    <w:rsid w:val="00041071"/>
    <w:rsid w:val="00041478"/>
    <w:rsid w:val="00043385"/>
    <w:rsid w:val="00044CB2"/>
    <w:rsid w:val="00045423"/>
    <w:rsid w:val="00047FA6"/>
    <w:rsid w:val="00050221"/>
    <w:rsid w:val="00051F99"/>
    <w:rsid w:val="000553CD"/>
    <w:rsid w:val="0005612B"/>
    <w:rsid w:val="00060599"/>
    <w:rsid w:val="00061DEA"/>
    <w:rsid w:val="0006256F"/>
    <w:rsid w:val="0006341F"/>
    <w:rsid w:val="00064460"/>
    <w:rsid w:val="00064D71"/>
    <w:rsid w:val="00065F65"/>
    <w:rsid w:val="00067C43"/>
    <w:rsid w:val="00067F7E"/>
    <w:rsid w:val="00072C2E"/>
    <w:rsid w:val="00073786"/>
    <w:rsid w:val="0007410D"/>
    <w:rsid w:val="00074A9D"/>
    <w:rsid w:val="00075308"/>
    <w:rsid w:val="00075729"/>
    <w:rsid w:val="00081453"/>
    <w:rsid w:val="000821E1"/>
    <w:rsid w:val="00083B84"/>
    <w:rsid w:val="00097AD4"/>
    <w:rsid w:val="000A468D"/>
    <w:rsid w:val="000A5B8D"/>
    <w:rsid w:val="000A7B00"/>
    <w:rsid w:val="000B0C19"/>
    <w:rsid w:val="000B1ED9"/>
    <w:rsid w:val="000B3991"/>
    <w:rsid w:val="000B469C"/>
    <w:rsid w:val="000B6952"/>
    <w:rsid w:val="000B7DCA"/>
    <w:rsid w:val="000C0114"/>
    <w:rsid w:val="000C16F7"/>
    <w:rsid w:val="000C4A5A"/>
    <w:rsid w:val="000C7F79"/>
    <w:rsid w:val="000D47F3"/>
    <w:rsid w:val="000D598B"/>
    <w:rsid w:val="000D738E"/>
    <w:rsid w:val="000E0A15"/>
    <w:rsid w:val="000E19C4"/>
    <w:rsid w:val="000E1B0C"/>
    <w:rsid w:val="000E4001"/>
    <w:rsid w:val="000F1E04"/>
    <w:rsid w:val="000F1E63"/>
    <w:rsid w:val="000F2867"/>
    <w:rsid w:val="000F424B"/>
    <w:rsid w:val="000F58F1"/>
    <w:rsid w:val="000F5921"/>
    <w:rsid w:val="000F7499"/>
    <w:rsid w:val="001024EC"/>
    <w:rsid w:val="00102FC4"/>
    <w:rsid w:val="0011281F"/>
    <w:rsid w:val="00120732"/>
    <w:rsid w:val="00122CF3"/>
    <w:rsid w:val="001249F3"/>
    <w:rsid w:val="00126114"/>
    <w:rsid w:val="00126A79"/>
    <w:rsid w:val="00127CD0"/>
    <w:rsid w:val="0013025B"/>
    <w:rsid w:val="0013141B"/>
    <w:rsid w:val="0013262F"/>
    <w:rsid w:val="00137C8A"/>
    <w:rsid w:val="00140A4E"/>
    <w:rsid w:val="00142DFF"/>
    <w:rsid w:val="00144C20"/>
    <w:rsid w:val="00145352"/>
    <w:rsid w:val="001461DC"/>
    <w:rsid w:val="001474F1"/>
    <w:rsid w:val="001477A4"/>
    <w:rsid w:val="00147B9D"/>
    <w:rsid w:val="001537A4"/>
    <w:rsid w:val="00156FEB"/>
    <w:rsid w:val="001644D0"/>
    <w:rsid w:val="001653A0"/>
    <w:rsid w:val="001654D6"/>
    <w:rsid w:val="00166A74"/>
    <w:rsid w:val="00170A85"/>
    <w:rsid w:val="00177A5D"/>
    <w:rsid w:val="0018083D"/>
    <w:rsid w:val="00180B43"/>
    <w:rsid w:val="001816E7"/>
    <w:rsid w:val="00183478"/>
    <w:rsid w:val="00183A54"/>
    <w:rsid w:val="00183C2F"/>
    <w:rsid w:val="0018510D"/>
    <w:rsid w:val="00186E73"/>
    <w:rsid w:val="00190378"/>
    <w:rsid w:val="0019057F"/>
    <w:rsid w:val="001927A1"/>
    <w:rsid w:val="001928B5"/>
    <w:rsid w:val="001936F4"/>
    <w:rsid w:val="00193A4F"/>
    <w:rsid w:val="0019543D"/>
    <w:rsid w:val="00195FAC"/>
    <w:rsid w:val="0019614D"/>
    <w:rsid w:val="001A3FA0"/>
    <w:rsid w:val="001A72AF"/>
    <w:rsid w:val="001A7CDA"/>
    <w:rsid w:val="001B23A2"/>
    <w:rsid w:val="001B359C"/>
    <w:rsid w:val="001B44F6"/>
    <w:rsid w:val="001B463F"/>
    <w:rsid w:val="001B57C2"/>
    <w:rsid w:val="001C058F"/>
    <w:rsid w:val="001C192C"/>
    <w:rsid w:val="001C1F6D"/>
    <w:rsid w:val="001C3E52"/>
    <w:rsid w:val="001C6218"/>
    <w:rsid w:val="001C6FB2"/>
    <w:rsid w:val="001C75C6"/>
    <w:rsid w:val="001C7A38"/>
    <w:rsid w:val="001D0019"/>
    <w:rsid w:val="001D5A7C"/>
    <w:rsid w:val="001D6813"/>
    <w:rsid w:val="001D6BE2"/>
    <w:rsid w:val="001E1275"/>
    <w:rsid w:val="001E22E8"/>
    <w:rsid w:val="001E31EA"/>
    <w:rsid w:val="001E444E"/>
    <w:rsid w:val="001E4470"/>
    <w:rsid w:val="001E791D"/>
    <w:rsid w:val="001F0213"/>
    <w:rsid w:val="001F4B11"/>
    <w:rsid w:val="001F4C87"/>
    <w:rsid w:val="001F6D2C"/>
    <w:rsid w:val="00202687"/>
    <w:rsid w:val="002037BB"/>
    <w:rsid w:val="002043B6"/>
    <w:rsid w:val="00204DBE"/>
    <w:rsid w:val="00206181"/>
    <w:rsid w:val="00206997"/>
    <w:rsid w:val="0020733F"/>
    <w:rsid w:val="002073EC"/>
    <w:rsid w:val="00210637"/>
    <w:rsid w:val="0021176D"/>
    <w:rsid w:val="00216805"/>
    <w:rsid w:val="0022216C"/>
    <w:rsid w:val="00224AA1"/>
    <w:rsid w:val="00226327"/>
    <w:rsid w:val="00235187"/>
    <w:rsid w:val="002354CB"/>
    <w:rsid w:val="0023709E"/>
    <w:rsid w:val="002401A7"/>
    <w:rsid w:val="002406A6"/>
    <w:rsid w:val="00250A30"/>
    <w:rsid w:val="00250A9C"/>
    <w:rsid w:val="0025155D"/>
    <w:rsid w:val="002526B3"/>
    <w:rsid w:val="00253F0B"/>
    <w:rsid w:val="00260119"/>
    <w:rsid w:val="00260DD0"/>
    <w:rsid w:val="00266F3D"/>
    <w:rsid w:val="0027184C"/>
    <w:rsid w:val="00273094"/>
    <w:rsid w:val="00274B94"/>
    <w:rsid w:val="002750AC"/>
    <w:rsid w:val="00276240"/>
    <w:rsid w:val="0028238B"/>
    <w:rsid w:val="00282D4D"/>
    <w:rsid w:val="00286901"/>
    <w:rsid w:val="00286D6D"/>
    <w:rsid w:val="00290734"/>
    <w:rsid w:val="002918AF"/>
    <w:rsid w:val="0029257C"/>
    <w:rsid w:val="00292C0F"/>
    <w:rsid w:val="0029329B"/>
    <w:rsid w:val="002951D2"/>
    <w:rsid w:val="00296F16"/>
    <w:rsid w:val="002A063B"/>
    <w:rsid w:val="002A2180"/>
    <w:rsid w:val="002A5679"/>
    <w:rsid w:val="002B0070"/>
    <w:rsid w:val="002B5B08"/>
    <w:rsid w:val="002B5D64"/>
    <w:rsid w:val="002B6570"/>
    <w:rsid w:val="002B698F"/>
    <w:rsid w:val="002D1AC0"/>
    <w:rsid w:val="002D1FAF"/>
    <w:rsid w:val="002D33E3"/>
    <w:rsid w:val="002D5241"/>
    <w:rsid w:val="002E32EF"/>
    <w:rsid w:val="002E4DFF"/>
    <w:rsid w:val="002E6332"/>
    <w:rsid w:val="002E6B13"/>
    <w:rsid w:val="002F2FCB"/>
    <w:rsid w:val="002F40CA"/>
    <w:rsid w:val="00303CAF"/>
    <w:rsid w:val="003047CA"/>
    <w:rsid w:val="0030578E"/>
    <w:rsid w:val="00307185"/>
    <w:rsid w:val="003101C1"/>
    <w:rsid w:val="0031074C"/>
    <w:rsid w:val="003121A2"/>
    <w:rsid w:val="0031225D"/>
    <w:rsid w:val="00316A0E"/>
    <w:rsid w:val="003171A6"/>
    <w:rsid w:val="00320EE0"/>
    <w:rsid w:val="003218D4"/>
    <w:rsid w:val="00322954"/>
    <w:rsid w:val="00323456"/>
    <w:rsid w:val="0032386F"/>
    <w:rsid w:val="003272CB"/>
    <w:rsid w:val="00332E6D"/>
    <w:rsid w:val="00334509"/>
    <w:rsid w:val="003367B8"/>
    <w:rsid w:val="00342413"/>
    <w:rsid w:val="0034538F"/>
    <w:rsid w:val="00346A4E"/>
    <w:rsid w:val="00346C7B"/>
    <w:rsid w:val="00347F2C"/>
    <w:rsid w:val="003508D7"/>
    <w:rsid w:val="003509C0"/>
    <w:rsid w:val="00352145"/>
    <w:rsid w:val="00357086"/>
    <w:rsid w:val="0036390A"/>
    <w:rsid w:val="00363B15"/>
    <w:rsid w:val="00367F5F"/>
    <w:rsid w:val="00373FC3"/>
    <w:rsid w:val="00385057"/>
    <w:rsid w:val="00385A2B"/>
    <w:rsid w:val="00391CE6"/>
    <w:rsid w:val="00395B5A"/>
    <w:rsid w:val="003A6A15"/>
    <w:rsid w:val="003B00EC"/>
    <w:rsid w:val="003B30BC"/>
    <w:rsid w:val="003B56DC"/>
    <w:rsid w:val="003B580B"/>
    <w:rsid w:val="003B5DE8"/>
    <w:rsid w:val="003B7FA1"/>
    <w:rsid w:val="003C1587"/>
    <w:rsid w:val="003C1B55"/>
    <w:rsid w:val="003C347D"/>
    <w:rsid w:val="003C3E15"/>
    <w:rsid w:val="003C57B0"/>
    <w:rsid w:val="003C5E69"/>
    <w:rsid w:val="003C63ED"/>
    <w:rsid w:val="003D1E00"/>
    <w:rsid w:val="003D363A"/>
    <w:rsid w:val="003D40F9"/>
    <w:rsid w:val="003D543F"/>
    <w:rsid w:val="003D60FB"/>
    <w:rsid w:val="003E1FE4"/>
    <w:rsid w:val="003E2437"/>
    <w:rsid w:val="003E2EC6"/>
    <w:rsid w:val="003E35E7"/>
    <w:rsid w:val="003F2440"/>
    <w:rsid w:val="003F68F8"/>
    <w:rsid w:val="003F7FCA"/>
    <w:rsid w:val="00400104"/>
    <w:rsid w:val="0040079B"/>
    <w:rsid w:val="004037C6"/>
    <w:rsid w:val="00403FE1"/>
    <w:rsid w:val="004049B0"/>
    <w:rsid w:val="0040634F"/>
    <w:rsid w:val="00406A0E"/>
    <w:rsid w:val="00406FA7"/>
    <w:rsid w:val="004079C6"/>
    <w:rsid w:val="00410B55"/>
    <w:rsid w:val="00412A0A"/>
    <w:rsid w:val="00414F4A"/>
    <w:rsid w:val="00417624"/>
    <w:rsid w:val="004178AF"/>
    <w:rsid w:val="00420638"/>
    <w:rsid w:val="0042247E"/>
    <w:rsid w:val="00422C7E"/>
    <w:rsid w:val="004236E7"/>
    <w:rsid w:val="00424DD8"/>
    <w:rsid w:val="0042599E"/>
    <w:rsid w:val="004268F6"/>
    <w:rsid w:val="00427E06"/>
    <w:rsid w:val="00433B94"/>
    <w:rsid w:val="00433CE1"/>
    <w:rsid w:val="00434061"/>
    <w:rsid w:val="0043563E"/>
    <w:rsid w:val="00436B88"/>
    <w:rsid w:val="00437E58"/>
    <w:rsid w:val="0044062B"/>
    <w:rsid w:val="00444152"/>
    <w:rsid w:val="00447106"/>
    <w:rsid w:val="00452C5C"/>
    <w:rsid w:val="00452D04"/>
    <w:rsid w:val="00453DD5"/>
    <w:rsid w:val="00455C22"/>
    <w:rsid w:val="0046134D"/>
    <w:rsid w:val="0046151F"/>
    <w:rsid w:val="0046394D"/>
    <w:rsid w:val="004643A8"/>
    <w:rsid w:val="00465ABF"/>
    <w:rsid w:val="004678E5"/>
    <w:rsid w:val="00467D28"/>
    <w:rsid w:val="0047199E"/>
    <w:rsid w:val="004740B0"/>
    <w:rsid w:val="00475D0B"/>
    <w:rsid w:val="00480851"/>
    <w:rsid w:val="004A0A37"/>
    <w:rsid w:val="004A0DC3"/>
    <w:rsid w:val="004A1AC1"/>
    <w:rsid w:val="004A6C29"/>
    <w:rsid w:val="004B09D8"/>
    <w:rsid w:val="004B2F48"/>
    <w:rsid w:val="004B3141"/>
    <w:rsid w:val="004C1383"/>
    <w:rsid w:val="004C1CC6"/>
    <w:rsid w:val="004C2194"/>
    <w:rsid w:val="004C3761"/>
    <w:rsid w:val="004C3C76"/>
    <w:rsid w:val="004C457D"/>
    <w:rsid w:val="004D126F"/>
    <w:rsid w:val="004D4153"/>
    <w:rsid w:val="004D5B2F"/>
    <w:rsid w:val="004D76D3"/>
    <w:rsid w:val="004E0771"/>
    <w:rsid w:val="004E2AE2"/>
    <w:rsid w:val="004E51A3"/>
    <w:rsid w:val="004E6553"/>
    <w:rsid w:val="004F23AB"/>
    <w:rsid w:val="004F5359"/>
    <w:rsid w:val="005044CC"/>
    <w:rsid w:val="0050630D"/>
    <w:rsid w:val="00506C0F"/>
    <w:rsid w:val="005078A8"/>
    <w:rsid w:val="00510BBF"/>
    <w:rsid w:val="00510D8F"/>
    <w:rsid w:val="00511E0C"/>
    <w:rsid w:val="00513102"/>
    <w:rsid w:val="00514E45"/>
    <w:rsid w:val="00516348"/>
    <w:rsid w:val="0051792F"/>
    <w:rsid w:val="00520F55"/>
    <w:rsid w:val="00523C52"/>
    <w:rsid w:val="00530C3B"/>
    <w:rsid w:val="00531E13"/>
    <w:rsid w:val="00542684"/>
    <w:rsid w:val="00542B92"/>
    <w:rsid w:val="0054425E"/>
    <w:rsid w:val="005445B2"/>
    <w:rsid w:val="00546418"/>
    <w:rsid w:val="00550109"/>
    <w:rsid w:val="005513E8"/>
    <w:rsid w:val="00551B6C"/>
    <w:rsid w:val="00552219"/>
    <w:rsid w:val="00553BAD"/>
    <w:rsid w:val="005557F6"/>
    <w:rsid w:val="00556D37"/>
    <w:rsid w:val="0056434D"/>
    <w:rsid w:val="00570D38"/>
    <w:rsid w:val="005732BA"/>
    <w:rsid w:val="00573505"/>
    <w:rsid w:val="00577197"/>
    <w:rsid w:val="00583C0E"/>
    <w:rsid w:val="00593F01"/>
    <w:rsid w:val="00596509"/>
    <w:rsid w:val="005A0334"/>
    <w:rsid w:val="005A2AB0"/>
    <w:rsid w:val="005A4CE6"/>
    <w:rsid w:val="005A4CEB"/>
    <w:rsid w:val="005B0A80"/>
    <w:rsid w:val="005B2877"/>
    <w:rsid w:val="005B3A7E"/>
    <w:rsid w:val="005B3D1A"/>
    <w:rsid w:val="005B4182"/>
    <w:rsid w:val="005C0EE9"/>
    <w:rsid w:val="005C1555"/>
    <w:rsid w:val="005C392D"/>
    <w:rsid w:val="005C4879"/>
    <w:rsid w:val="005C7DAB"/>
    <w:rsid w:val="005D02DE"/>
    <w:rsid w:val="005D0737"/>
    <w:rsid w:val="005D16BF"/>
    <w:rsid w:val="005D3560"/>
    <w:rsid w:val="005D4791"/>
    <w:rsid w:val="005D56FE"/>
    <w:rsid w:val="005D574C"/>
    <w:rsid w:val="005D63C3"/>
    <w:rsid w:val="005D6E43"/>
    <w:rsid w:val="005E05FF"/>
    <w:rsid w:val="005E279E"/>
    <w:rsid w:val="005E4853"/>
    <w:rsid w:val="005E4EB1"/>
    <w:rsid w:val="005E5005"/>
    <w:rsid w:val="005E6BAF"/>
    <w:rsid w:val="005F1364"/>
    <w:rsid w:val="005F1B6F"/>
    <w:rsid w:val="005F2182"/>
    <w:rsid w:val="005F5068"/>
    <w:rsid w:val="005F5408"/>
    <w:rsid w:val="006007E5"/>
    <w:rsid w:val="006017F3"/>
    <w:rsid w:val="006052E6"/>
    <w:rsid w:val="006071BA"/>
    <w:rsid w:val="00611F2E"/>
    <w:rsid w:val="00612311"/>
    <w:rsid w:val="00613C76"/>
    <w:rsid w:val="00614259"/>
    <w:rsid w:val="006150C3"/>
    <w:rsid w:val="006161A1"/>
    <w:rsid w:val="00621EEB"/>
    <w:rsid w:val="00623132"/>
    <w:rsid w:val="006279D5"/>
    <w:rsid w:val="00630F0A"/>
    <w:rsid w:val="00632BAF"/>
    <w:rsid w:val="006355FF"/>
    <w:rsid w:val="0063561C"/>
    <w:rsid w:val="006359E3"/>
    <w:rsid w:val="006370FE"/>
    <w:rsid w:val="00644C1C"/>
    <w:rsid w:val="00646644"/>
    <w:rsid w:val="00647A78"/>
    <w:rsid w:val="00651F71"/>
    <w:rsid w:val="00652E67"/>
    <w:rsid w:val="00655084"/>
    <w:rsid w:val="00655BE3"/>
    <w:rsid w:val="00657ECF"/>
    <w:rsid w:val="00671B7F"/>
    <w:rsid w:val="006744E0"/>
    <w:rsid w:val="00675008"/>
    <w:rsid w:val="006754E5"/>
    <w:rsid w:val="00676274"/>
    <w:rsid w:val="00680E49"/>
    <w:rsid w:val="0068168E"/>
    <w:rsid w:val="00681CFB"/>
    <w:rsid w:val="00683FA7"/>
    <w:rsid w:val="0068654B"/>
    <w:rsid w:val="00691061"/>
    <w:rsid w:val="00692487"/>
    <w:rsid w:val="0069567F"/>
    <w:rsid w:val="00695C54"/>
    <w:rsid w:val="006970D4"/>
    <w:rsid w:val="006A2C15"/>
    <w:rsid w:val="006A4B1F"/>
    <w:rsid w:val="006A5649"/>
    <w:rsid w:val="006A65E1"/>
    <w:rsid w:val="006A6675"/>
    <w:rsid w:val="006A6B40"/>
    <w:rsid w:val="006A6EB2"/>
    <w:rsid w:val="006B3CDB"/>
    <w:rsid w:val="006B6880"/>
    <w:rsid w:val="006C08DC"/>
    <w:rsid w:val="006C1715"/>
    <w:rsid w:val="006C4D42"/>
    <w:rsid w:val="006C5D2F"/>
    <w:rsid w:val="006C6612"/>
    <w:rsid w:val="006C7278"/>
    <w:rsid w:val="006D3BFF"/>
    <w:rsid w:val="006D599E"/>
    <w:rsid w:val="006D5E35"/>
    <w:rsid w:val="006E096A"/>
    <w:rsid w:val="006E2FA3"/>
    <w:rsid w:val="006E3163"/>
    <w:rsid w:val="006E6D83"/>
    <w:rsid w:val="006F2216"/>
    <w:rsid w:val="006F3092"/>
    <w:rsid w:val="006F590A"/>
    <w:rsid w:val="006F6FAB"/>
    <w:rsid w:val="00703EA8"/>
    <w:rsid w:val="00710B3D"/>
    <w:rsid w:val="00711698"/>
    <w:rsid w:val="00714687"/>
    <w:rsid w:val="0071786B"/>
    <w:rsid w:val="00722C76"/>
    <w:rsid w:val="007231C0"/>
    <w:rsid w:val="007244AB"/>
    <w:rsid w:val="00730CED"/>
    <w:rsid w:val="0073184C"/>
    <w:rsid w:val="00732344"/>
    <w:rsid w:val="00740134"/>
    <w:rsid w:val="007411A8"/>
    <w:rsid w:val="00741E97"/>
    <w:rsid w:val="00742785"/>
    <w:rsid w:val="00743872"/>
    <w:rsid w:val="00745815"/>
    <w:rsid w:val="00746B9A"/>
    <w:rsid w:val="00750483"/>
    <w:rsid w:val="007520E1"/>
    <w:rsid w:val="00752D64"/>
    <w:rsid w:val="007534ED"/>
    <w:rsid w:val="00754223"/>
    <w:rsid w:val="00754853"/>
    <w:rsid w:val="00756B3D"/>
    <w:rsid w:val="00756DCA"/>
    <w:rsid w:val="00760A18"/>
    <w:rsid w:val="00764090"/>
    <w:rsid w:val="007677C2"/>
    <w:rsid w:val="0077055B"/>
    <w:rsid w:val="007738D2"/>
    <w:rsid w:val="007750DC"/>
    <w:rsid w:val="007754F2"/>
    <w:rsid w:val="007760BF"/>
    <w:rsid w:val="00777BC2"/>
    <w:rsid w:val="0078058A"/>
    <w:rsid w:val="007813B4"/>
    <w:rsid w:val="0078512C"/>
    <w:rsid w:val="0078524F"/>
    <w:rsid w:val="0078648B"/>
    <w:rsid w:val="00790B1B"/>
    <w:rsid w:val="00790DD7"/>
    <w:rsid w:val="007924B3"/>
    <w:rsid w:val="00792A76"/>
    <w:rsid w:val="00792FBC"/>
    <w:rsid w:val="007A0351"/>
    <w:rsid w:val="007B08A8"/>
    <w:rsid w:val="007B2204"/>
    <w:rsid w:val="007B2733"/>
    <w:rsid w:val="007B37F6"/>
    <w:rsid w:val="007B4231"/>
    <w:rsid w:val="007B4479"/>
    <w:rsid w:val="007B4511"/>
    <w:rsid w:val="007B6D8E"/>
    <w:rsid w:val="007B7148"/>
    <w:rsid w:val="007C7C4D"/>
    <w:rsid w:val="007D0F45"/>
    <w:rsid w:val="007D1E5F"/>
    <w:rsid w:val="007D231B"/>
    <w:rsid w:val="007D34B7"/>
    <w:rsid w:val="007D414F"/>
    <w:rsid w:val="007D425B"/>
    <w:rsid w:val="007D45E4"/>
    <w:rsid w:val="007E034A"/>
    <w:rsid w:val="007E151F"/>
    <w:rsid w:val="007E1D6F"/>
    <w:rsid w:val="007F09F6"/>
    <w:rsid w:val="007F3785"/>
    <w:rsid w:val="007F497D"/>
    <w:rsid w:val="007F70A8"/>
    <w:rsid w:val="008022CE"/>
    <w:rsid w:val="00804109"/>
    <w:rsid w:val="0080603F"/>
    <w:rsid w:val="008065F1"/>
    <w:rsid w:val="00807694"/>
    <w:rsid w:val="00813346"/>
    <w:rsid w:val="00813526"/>
    <w:rsid w:val="00820B6F"/>
    <w:rsid w:val="00821205"/>
    <w:rsid w:val="00824EB3"/>
    <w:rsid w:val="00826DC1"/>
    <w:rsid w:val="00830AFA"/>
    <w:rsid w:val="00832B9F"/>
    <w:rsid w:val="00832E72"/>
    <w:rsid w:val="008340FB"/>
    <w:rsid w:val="00835CEF"/>
    <w:rsid w:val="0083629F"/>
    <w:rsid w:val="00836D10"/>
    <w:rsid w:val="00840724"/>
    <w:rsid w:val="0084099F"/>
    <w:rsid w:val="00841305"/>
    <w:rsid w:val="00841931"/>
    <w:rsid w:val="0084511C"/>
    <w:rsid w:val="00845CA9"/>
    <w:rsid w:val="00853B1A"/>
    <w:rsid w:val="00854B2E"/>
    <w:rsid w:val="00855091"/>
    <w:rsid w:val="008551BB"/>
    <w:rsid w:val="0085520C"/>
    <w:rsid w:val="0085681D"/>
    <w:rsid w:val="00856FEB"/>
    <w:rsid w:val="00861091"/>
    <w:rsid w:val="008622F8"/>
    <w:rsid w:val="00862BDE"/>
    <w:rsid w:val="00863871"/>
    <w:rsid w:val="00863A46"/>
    <w:rsid w:val="008655AA"/>
    <w:rsid w:val="0087130D"/>
    <w:rsid w:val="008747FA"/>
    <w:rsid w:val="008812CF"/>
    <w:rsid w:val="008820E0"/>
    <w:rsid w:val="00884AF8"/>
    <w:rsid w:val="00886E05"/>
    <w:rsid w:val="0088764E"/>
    <w:rsid w:val="008901DB"/>
    <w:rsid w:val="008905ED"/>
    <w:rsid w:val="00891AE2"/>
    <w:rsid w:val="008930FA"/>
    <w:rsid w:val="00893A4A"/>
    <w:rsid w:val="00897232"/>
    <w:rsid w:val="008972CD"/>
    <w:rsid w:val="008A3C5B"/>
    <w:rsid w:val="008A477C"/>
    <w:rsid w:val="008B0960"/>
    <w:rsid w:val="008B11B4"/>
    <w:rsid w:val="008B7993"/>
    <w:rsid w:val="008C428B"/>
    <w:rsid w:val="008D2C14"/>
    <w:rsid w:val="008D7C04"/>
    <w:rsid w:val="008E02F9"/>
    <w:rsid w:val="008E38BB"/>
    <w:rsid w:val="008E543E"/>
    <w:rsid w:val="008E691E"/>
    <w:rsid w:val="008E7FF2"/>
    <w:rsid w:val="008F0953"/>
    <w:rsid w:val="008F3217"/>
    <w:rsid w:val="008F3902"/>
    <w:rsid w:val="008F59CF"/>
    <w:rsid w:val="0090000C"/>
    <w:rsid w:val="00902CAE"/>
    <w:rsid w:val="009043AD"/>
    <w:rsid w:val="00905401"/>
    <w:rsid w:val="00910613"/>
    <w:rsid w:val="00912563"/>
    <w:rsid w:val="00913148"/>
    <w:rsid w:val="0091586E"/>
    <w:rsid w:val="009158D2"/>
    <w:rsid w:val="009219F0"/>
    <w:rsid w:val="00924668"/>
    <w:rsid w:val="00925E7A"/>
    <w:rsid w:val="00927BBE"/>
    <w:rsid w:val="00933A0B"/>
    <w:rsid w:val="0093415C"/>
    <w:rsid w:val="0093471A"/>
    <w:rsid w:val="00936B3B"/>
    <w:rsid w:val="00941EF5"/>
    <w:rsid w:val="0094648B"/>
    <w:rsid w:val="009478D6"/>
    <w:rsid w:val="00950B2D"/>
    <w:rsid w:val="00951CD0"/>
    <w:rsid w:val="00952A9B"/>
    <w:rsid w:val="00955C3B"/>
    <w:rsid w:val="00956E02"/>
    <w:rsid w:val="009602B3"/>
    <w:rsid w:val="00961912"/>
    <w:rsid w:val="00961942"/>
    <w:rsid w:val="00961E4B"/>
    <w:rsid w:val="009623A9"/>
    <w:rsid w:val="00962FF0"/>
    <w:rsid w:val="009656E0"/>
    <w:rsid w:val="009705AC"/>
    <w:rsid w:val="00971C62"/>
    <w:rsid w:val="009735F3"/>
    <w:rsid w:val="00973937"/>
    <w:rsid w:val="00974DE9"/>
    <w:rsid w:val="00976275"/>
    <w:rsid w:val="00976F2E"/>
    <w:rsid w:val="009779F4"/>
    <w:rsid w:val="00977E6C"/>
    <w:rsid w:val="009801DA"/>
    <w:rsid w:val="009803AD"/>
    <w:rsid w:val="00980E44"/>
    <w:rsid w:val="009817F1"/>
    <w:rsid w:val="009819FC"/>
    <w:rsid w:val="00984297"/>
    <w:rsid w:val="009847CF"/>
    <w:rsid w:val="009847FF"/>
    <w:rsid w:val="00985913"/>
    <w:rsid w:val="00986842"/>
    <w:rsid w:val="00986B06"/>
    <w:rsid w:val="009872F5"/>
    <w:rsid w:val="00990960"/>
    <w:rsid w:val="00993881"/>
    <w:rsid w:val="00996E5F"/>
    <w:rsid w:val="00996F16"/>
    <w:rsid w:val="009A1B38"/>
    <w:rsid w:val="009A503B"/>
    <w:rsid w:val="009A53A9"/>
    <w:rsid w:val="009A578C"/>
    <w:rsid w:val="009B058E"/>
    <w:rsid w:val="009B3A36"/>
    <w:rsid w:val="009B55A6"/>
    <w:rsid w:val="009C0BAC"/>
    <w:rsid w:val="009C4C6A"/>
    <w:rsid w:val="009C5636"/>
    <w:rsid w:val="009D1750"/>
    <w:rsid w:val="009D3232"/>
    <w:rsid w:val="009D32E8"/>
    <w:rsid w:val="009D714C"/>
    <w:rsid w:val="009E050F"/>
    <w:rsid w:val="009E05AD"/>
    <w:rsid w:val="009E4485"/>
    <w:rsid w:val="009E49F4"/>
    <w:rsid w:val="009F3762"/>
    <w:rsid w:val="009F4428"/>
    <w:rsid w:val="009F67AB"/>
    <w:rsid w:val="009F6A81"/>
    <w:rsid w:val="00A009B3"/>
    <w:rsid w:val="00A01349"/>
    <w:rsid w:val="00A03D05"/>
    <w:rsid w:val="00A044A7"/>
    <w:rsid w:val="00A0761D"/>
    <w:rsid w:val="00A107D5"/>
    <w:rsid w:val="00A21551"/>
    <w:rsid w:val="00A21EB7"/>
    <w:rsid w:val="00A23077"/>
    <w:rsid w:val="00A23E6C"/>
    <w:rsid w:val="00A2456E"/>
    <w:rsid w:val="00A2591A"/>
    <w:rsid w:val="00A26CF7"/>
    <w:rsid w:val="00A30608"/>
    <w:rsid w:val="00A30FD5"/>
    <w:rsid w:val="00A3112B"/>
    <w:rsid w:val="00A35818"/>
    <w:rsid w:val="00A35E09"/>
    <w:rsid w:val="00A426A7"/>
    <w:rsid w:val="00A47F3F"/>
    <w:rsid w:val="00A51306"/>
    <w:rsid w:val="00A5174F"/>
    <w:rsid w:val="00A51CD8"/>
    <w:rsid w:val="00A55D0D"/>
    <w:rsid w:val="00A55F39"/>
    <w:rsid w:val="00A562E8"/>
    <w:rsid w:val="00A627B8"/>
    <w:rsid w:val="00A6285A"/>
    <w:rsid w:val="00A62FC9"/>
    <w:rsid w:val="00A65299"/>
    <w:rsid w:val="00A65961"/>
    <w:rsid w:val="00A6618C"/>
    <w:rsid w:val="00A676EB"/>
    <w:rsid w:val="00A70D15"/>
    <w:rsid w:val="00A70F97"/>
    <w:rsid w:val="00A736A4"/>
    <w:rsid w:val="00A73746"/>
    <w:rsid w:val="00A73E07"/>
    <w:rsid w:val="00A816DC"/>
    <w:rsid w:val="00A82240"/>
    <w:rsid w:val="00A847AB"/>
    <w:rsid w:val="00A85763"/>
    <w:rsid w:val="00A93C68"/>
    <w:rsid w:val="00A94C6B"/>
    <w:rsid w:val="00A96F01"/>
    <w:rsid w:val="00A97E82"/>
    <w:rsid w:val="00AA373E"/>
    <w:rsid w:val="00AA475D"/>
    <w:rsid w:val="00AA51B2"/>
    <w:rsid w:val="00AA5302"/>
    <w:rsid w:val="00AB2BDD"/>
    <w:rsid w:val="00AB55D3"/>
    <w:rsid w:val="00AB5743"/>
    <w:rsid w:val="00AB7050"/>
    <w:rsid w:val="00AC640D"/>
    <w:rsid w:val="00AD170D"/>
    <w:rsid w:val="00AD464C"/>
    <w:rsid w:val="00AD4E3E"/>
    <w:rsid w:val="00AD7A73"/>
    <w:rsid w:val="00AE668B"/>
    <w:rsid w:val="00AE6722"/>
    <w:rsid w:val="00AE676F"/>
    <w:rsid w:val="00AE7345"/>
    <w:rsid w:val="00AE7A20"/>
    <w:rsid w:val="00AF072A"/>
    <w:rsid w:val="00AF117C"/>
    <w:rsid w:val="00AF18A3"/>
    <w:rsid w:val="00AF233D"/>
    <w:rsid w:val="00AF3B1A"/>
    <w:rsid w:val="00B03151"/>
    <w:rsid w:val="00B03FAE"/>
    <w:rsid w:val="00B06BEB"/>
    <w:rsid w:val="00B12986"/>
    <w:rsid w:val="00B138E0"/>
    <w:rsid w:val="00B15AE7"/>
    <w:rsid w:val="00B20457"/>
    <w:rsid w:val="00B20BB0"/>
    <w:rsid w:val="00B22A3D"/>
    <w:rsid w:val="00B23657"/>
    <w:rsid w:val="00B236A0"/>
    <w:rsid w:val="00B23D87"/>
    <w:rsid w:val="00B25FDA"/>
    <w:rsid w:val="00B33280"/>
    <w:rsid w:val="00B35007"/>
    <w:rsid w:val="00B35790"/>
    <w:rsid w:val="00B35892"/>
    <w:rsid w:val="00B36726"/>
    <w:rsid w:val="00B36D74"/>
    <w:rsid w:val="00B40BDF"/>
    <w:rsid w:val="00B41C93"/>
    <w:rsid w:val="00B41EB3"/>
    <w:rsid w:val="00B423F5"/>
    <w:rsid w:val="00B517F8"/>
    <w:rsid w:val="00B51CBC"/>
    <w:rsid w:val="00B51D91"/>
    <w:rsid w:val="00B524E2"/>
    <w:rsid w:val="00B53726"/>
    <w:rsid w:val="00B53F94"/>
    <w:rsid w:val="00B541F6"/>
    <w:rsid w:val="00B57CD6"/>
    <w:rsid w:val="00B603E9"/>
    <w:rsid w:val="00B60B3B"/>
    <w:rsid w:val="00B61CDF"/>
    <w:rsid w:val="00B659DA"/>
    <w:rsid w:val="00B71022"/>
    <w:rsid w:val="00B74BE6"/>
    <w:rsid w:val="00B76A98"/>
    <w:rsid w:val="00B77FE6"/>
    <w:rsid w:val="00B80164"/>
    <w:rsid w:val="00B80DDB"/>
    <w:rsid w:val="00B84442"/>
    <w:rsid w:val="00B86821"/>
    <w:rsid w:val="00B95213"/>
    <w:rsid w:val="00BA1B16"/>
    <w:rsid w:val="00BA384E"/>
    <w:rsid w:val="00BA40AD"/>
    <w:rsid w:val="00BA4BE8"/>
    <w:rsid w:val="00BA638F"/>
    <w:rsid w:val="00BA7742"/>
    <w:rsid w:val="00BB0F09"/>
    <w:rsid w:val="00BC3F70"/>
    <w:rsid w:val="00BC405E"/>
    <w:rsid w:val="00BC78F9"/>
    <w:rsid w:val="00BD00A6"/>
    <w:rsid w:val="00BD138E"/>
    <w:rsid w:val="00BD56D1"/>
    <w:rsid w:val="00BD7884"/>
    <w:rsid w:val="00BE409E"/>
    <w:rsid w:val="00BE4411"/>
    <w:rsid w:val="00BE4E67"/>
    <w:rsid w:val="00BE558E"/>
    <w:rsid w:val="00BE7213"/>
    <w:rsid w:val="00BF0D53"/>
    <w:rsid w:val="00BF0FF5"/>
    <w:rsid w:val="00BF19D6"/>
    <w:rsid w:val="00BF73AB"/>
    <w:rsid w:val="00BF73F6"/>
    <w:rsid w:val="00BF77A7"/>
    <w:rsid w:val="00C007E2"/>
    <w:rsid w:val="00C0197D"/>
    <w:rsid w:val="00C02581"/>
    <w:rsid w:val="00C02AA0"/>
    <w:rsid w:val="00C043CE"/>
    <w:rsid w:val="00C059CE"/>
    <w:rsid w:val="00C103CA"/>
    <w:rsid w:val="00C10B57"/>
    <w:rsid w:val="00C12448"/>
    <w:rsid w:val="00C13839"/>
    <w:rsid w:val="00C13C28"/>
    <w:rsid w:val="00C14479"/>
    <w:rsid w:val="00C155EA"/>
    <w:rsid w:val="00C16CA3"/>
    <w:rsid w:val="00C172E4"/>
    <w:rsid w:val="00C25FE4"/>
    <w:rsid w:val="00C33799"/>
    <w:rsid w:val="00C34C39"/>
    <w:rsid w:val="00C35F88"/>
    <w:rsid w:val="00C37726"/>
    <w:rsid w:val="00C37A3F"/>
    <w:rsid w:val="00C44580"/>
    <w:rsid w:val="00C445CA"/>
    <w:rsid w:val="00C449CF"/>
    <w:rsid w:val="00C45E95"/>
    <w:rsid w:val="00C47289"/>
    <w:rsid w:val="00C520CF"/>
    <w:rsid w:val="00C52120"/>
    <w:rsid w:val="00C53303"/>
    <w:rsid w:val="00C551C1"/>
    <w:rsid w:val="00C56DDC"/>
    <w:rsid w:val="00C62174"/>
    <w:rsid w:val="00C6241B"/>
    <w:rsid w:val="00C63559"/>
    <w:rsid w:val="00C64306"/>
    <w:rsid w:val="00C646AD"/>
    <w:rsid w:val="00C66957"/>
    <w:rsid w:val="00C71FFB"/>
    <w:rsid w:val="00C741AA"/>
    <w:rsid w:val="00C74B89"/>
    <w:rsid w:val="00C804A3"/>
    <w:rsid w:val="00C8149E"/>
    <w:rsid w:val="00C82F92"/>
    <w:rsid w:val="00C873CB"/>
    <w:rsid w:val="00C92D51"/>
    <w:rsid w:val="00C970B3"/>
    <w:rsid w:val="00CA79C3"/>
    <w:rsid w:val="00CB0F6E"/>
    <w:rsid w:val="00CB228C"/>
    <w:rsid w:val="00CB3A66"/>
    <w:rsid w:val="00CB3D06"/>
    <w:rsid w:val="00CB5493"/>
    <w:rsid w:val="00CB574D"/>
    <w:rsid w:val="00CB5F6C"/>
    <w:rsid w:val="00CC01FB"/>
    <w:rsid w:val="00CC5D23"/>
    <w:rsid w:val="00CC656C"/>
    <w:rsid w:val="00CC739B"/>
    <w:rsid w:val="00CC7AB3"/>
    <w:rsid w:val="00CE0642"/>
    <w:rsid w:val="00CE447E"/>
    <w:rsid w:val="00CE5B43"/>
    <w:rsid w:val="00CF39EA"/>
    <w:rsid w:val="00CF45C2"/>
    <w:rsid w:val="00D009C6"/>
    <w:rsid w:val="00D0180F"/>
    <w:rsid w:val="00D034C6"/>
    <w:rsid w:val="00D041A1"/>
    <w:rsid w:val="00D04442"/>
    <w:rsid w:val="00D07EC3"/>
    <w:rsid w:val="00D1025A"/>
    <w:rsid w:val="00D114D0"/>
    <w:rsid w:val="00D115E1"/>
    <w:rsid w:val="00D11DC7"/>
    <w:rsid w:val="00D1673A"/>
    <w:rsid w:val="00D16D9A"/>
    <w:rsid w:val="00D1722C"/>
    <w:rsid w:val="00D26704"/>
    <w:rsid w:val="00D30BCB"/>
    <w:rsid w:val="00D31F32"/>
    <w:rsid w:val="00D32625"/>
    <w:rsid w:val="00D37A76"/>
    <w:rsid w:val="00D41F3F"/>
    <w:rsid w:val="00D43470"/>
    <w:rsid w:val="00D436E3"/>
    <w:rsid w:val="00D45E7C"/>
    <w:rsid w:val="00D506FF"/>
    <w:rsid w:val="00D5152A"/>
    <w:rsid w:val="00D5256D"/>
    <w:rsid w:val="00D54835"/>
    <w:rsid w:val="00D5564D"/>
    <w:rsid w:val="00D62C78"/>
    <w:rsid w:val="00D667ED"/>
    <w:rsid w:val="00D70802"/>
    <w:rsid w:val="00D73069"/>
    <w:rsid w:val="00D738B8"/>
    <w:rsid w:val="00D74455"/>
    <w:rsid w:val="00D7556D"/>
    <w:rsid w:val="00D81A1D"/>
    <w:rsid w:val="00D858CC"/>
    <w:rsid w:val="00D87595"/>
    <w:rsid w:val="00D87A5D"/>
    <w:rsid w:val="00D925F5"/>
    <w:rsid w:val="00D92F7B"/>
    <w:rsid w:val="00D97228"/>
    <w:rsid w:val="00D973C0"/>
    <w:rsid w:val="00DA157E"/>
    <w:rsid w:val="00DA24F6"/>
    <w:rsid w:val="00DA403B"/>
    <w:rsid w:val="00DA4291"/>
    <w:rsid w:val="00DA508E"/>
    <w:rsid w:val="00DA7D47"/>
    <w:rsid w:val="00DB390C"/>
    <w:rsid w:val="00DB3937"/>
    <w:rsid w:val="00DB4B32"/>
    <w:rsid w:val="00DB51EB"/>
    <w:rsid w:val="00DB65DC"/>
    <w:rsid w:val="00DB7D54"/>
    <w:rsid w:val="00DC268B"/>
    <w:rsid w:val="00DC2863"/>
    <w:rsid w:val="00DC3CF3"/>
    <w:rsid w:val="00DC4261"/>
    <w:rsid w:val="00DD135B"/>
    <w:rsid w:val="00DD1EF1"/>
    <w:rsid w:val="00DD23AB"/>
    <w:rsid w:val="00DD3502"/>
    <w:rsid w:val="00DD46F3"/>
    <w:rsid w:val="00DD49C1"/>
    <w:rsid w:val="00DD70B4"/>
    <w:rsid w:val="00DE0876"/>
    <w:rsid w:val="00DE37DA"/>
    <w:rsid w:val="00DE4A96"/>
    <w:rsid w:val="00DF1279"/>
    <w:rsid w:val="00DF6D86"/>
    <w:rsid w:val="00DF70DB"/>
    <w:rsid w:val="00E00BAA"/>
    <w:rsid w:val="00E0103A"/>
    <w:rsid w:val="00E015FB"/>
    <w:rsid w:val="00E050F8"/>
    <w:rsid w:val="00E0647D"/>
    <w:rsid w:val="00E06D5F"/>
    <w:rsid w:val="00E07212"/>
    <w:rsid w:val="00E077BC"/>
    <w:rsid w:val="00E1120A"/>
    <w:rsid w:val="00E11F0B"/>
    <w:rsid w:val="00E12BDA"/>
    <w:rsid w:val="00E12F4B"/>
    <w:rsid w:val="00E13578"/>
    <w:rsid w:val="00E13981"/>
    <w:rsid w:val="00E20A84"/>
    <w:rsid w:val="00E2125C"/>
    <w:rsid w:val="00E21BB2"/>
    <w:rsid w:val="00E263E8"/>
    <w:rsid w:val="00E319CE"/>
    <w:rsid w:val="00E32E5F"/>
    <w:rsid w:val="00E34825"/>
    <w:rsid w:val="00E359DB"/>
    <w:rsid w:val="00E36912"/>
    <w:rsid w:val="00E42609"/>
    <w:rsid w:val="00E43C1D"/>
    <w:rsid w:val="00E541C6"/>
    <w:rsid w:val="00E56AAB"/>
    <w:rsid w:val="00E57375"/>
    <w:rsid w:val="00E577C2"/>
    <w:rsid w:val="00E6018A"/>
    <w:rsid w:val="00E606A3"/>
    <w:rsid w:val="00E630C1"/>
    <w:rsid w:val="00E64863"/>
    <w:rsid w:val="00E66142"/>
    <w:rsid w:val="00E66382"/>
    <w:rsid w:val="00E740A9"/>
    <w:rsid w:val="00E76F0F"/>
    <w:rsid w:val="00E8122B"/>
    <w:rsid w:val="00E81C41"/>
    <w:rsid w:val="00E82587"/>
    <w:rsid w:val="00E82A6E"/>
    <w:rsid w:val="00E82E67"/>
    <w:rsid w:val="00E84570"/>
    <w:rsid w:val="00E84C11"/>
    <w:rsid w:val="00E85206"/>
    <w:rsid w:val="00E853A4"/>
    <w:rsid w:val="00E906A9"/>
    <w:rsid w:val="00E90AF7"/>
    <w:rsid w:val="00E93528"/>
    <w:rsid w:val="00E93DAF"/>
    <w:rsid w:val="00E9412C"/>
    <w:rsid w:val="00E95E66"/>
    <w:rsid w:val="00EA46C9"/>
    <w:rsid w:val="00EA6D9E"/>
    <w:rsid w:val="00EB2F66"/>
    <w:rsid w:val="00EB3B8A"/>
    <w:rsid w:val="00EB57AA"/>
    <w:rsid w:val="00EB7979"/>
    <w:rsid w:val="00EC03E5"/>
    <w:rsid w:val="00EC1904"/>
    <w:rsid w:val="00EC231D"/>
    <w:rsid w:val="00EC3369"/>
    <w:rsid w:val="00EC3441"/>
    <w:rsid w:val="00EC3CCD"/>
    <w:rsid w:val="00EC5742"/>
    <w:rsid w:val="00ED3536"/>
    <w:rsid w:val="00ED5359"/>
    <w:rsid w:val="00ED56D7"/>
    <w:rsid w:val="00ED79A6"/>
    <w:rsid w:val="00EE0408"/>
    <w:rsid w:val="00EE1856"/>
    <w:rsid w:val="00EE1BC5"/>
    <w:rsid w:val="00EE2C1B"/>
    <w:rsid w:val="00EE4A4F"/>
    <w:rsid w:val="00EF5801"/>
    <w:rsid w:val="00F00C61"/>
    <w:rsid w:val="00F02700"/>
    <w:rsid w:val="00F02AA7"/>
    <w:rsid w:val="00F02D8E"/>
    <w:rsid w:val="00F03558"/>
    <w:rsid w:val="00F0680C"/>
    <w:rsid w:val="00F079C4"/>
    <w:rsid w:val="00F122B0"/>
    <w:rsid w:val="00F12997"/>
    <w:rsid w:val="00F14BFF"/>
    <w:rsid w:val="00F20AD4"/>
    <w:rsid w:val="00F23B37"/>
    <w:rsid w:val="00F273DA"/>
    <w:rsid w:val="00F3253A"/>
    <w:rsid w:val="00F334D7"/>
    <w:rsid w:val="00F34912"/>
    <w:rsid w:val="00F34A74"/>
    <w:rsid w:val="00F360C9"/>
    <w:rsid w:val="00F42357"/>
    <w:rsid w:val="00F433CA"/>
    <w:rsid w:val="00F453A6"/>
    <w:rsid w:val="00F501F4"/>
    <w:rsid w:val="00F5058E"/>
    <w:rsid w:val="00F5200E"/>
    <w:rsid w:val="00F524B8"/>
    <w:rsid w:val="00F52B1B"/>
    <w:rsid w:val="00F52E73"/>
    <w:rsid w:val="00F53CA0"/>
    <w:rsid w:val="00F56B77"/>
    <w:rsid w:val="00F57788"/>
    <w:rsid w:val="00F61B31"/>
    <w:rsid w:val="00F62EEA"/>
    <w:rsid w:val="00F647BE"/>
    <w:rsid w:val="00F70493"/>
    <w:rsid w:val="00F715FE"/>
    <w:rsid w:val="00F76FF4"/>
    <w:rsid w:val="00F77604"/>
    <w:rsid w:val="00F8189C"/>
    <w:rsid w:val="00F81B3A"/>
    <w:rsid w:val="00F81EE7"/>
    <w:rsid w:val="00F8290B"/>
    <w:rsid w:val="00F831B0"/>
    <w:rsid w:val="00F84088"/>
    <w:rsid w:val="00F84222"/>
    <w:rsid w:val="00F85D23"/>
    <w:rsid w:val="00F87F84"/>
    <w:rsid w:val="00F938E8"/>
    <w:rsid w:val="00F950C1"/>
    <w:rsid w:val="00F96B9E"/>
    <w:rsid w:val="00F97617"/>
    <w:rsid w:val="00F97739"/>
    <w:rsid w:val="00FA0482"/>
    <w:rsid w:val="00FA0EC1"/>
    <w:rsid w:val="00FA10C5"/>
    <w:rsid w:val="00FA31ED"/>
    <w:rsid w:val="00FA7AAF"/>
    <w:rsid w:val="00FB34A1"/>
    <w:rsid w:val="00FB5525"/>
    <w:rsid w:val="00FB7F14"/>
    <w:rsid w:val="00FC10C9"/>
    <w:rsid w:val="00FC149A"/>
    <w:rsid w:val="00FC1C0E"/>
    <w:rsid w:val="00FC1D7F"/>
    <w:rsid w:val="00FC2F4A"/>
    <w:rsid w:val="00FC460B"/>
    <w:rsid w:val="00FC5624"/>
    <w:rsid w:val="00FC683C"/>
    <w:rsid w:val="00FC7D40"/>
    <w:rsid w:val="00FD4A5E"/>
    <w:rsid w:val="00FD5233"/>
    <w:rsid w:val="00FD55CD"/>
    <w:rsid w:val="00FD55F1"/>
    <w:rsid w:val="00FD5D49"/>
    <w:rsid w:val="00FF0AD4"/>
    <w:rsid w:val="00FF1EF0"/>
    <w:rsid w:val="00FF3C8B"/>
    <w:rsid w:val="00FF55F3"/>
    <w:rsid w:val="00FF5B3E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BE8E1C"/>
  <w15:docId w15:val="{7701206D-F537-4CA0-BA61-29E3C4656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0BF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7760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60BF"/>
    <w:rPr>
      <w:rFonts w:ascii="Calibri" w:hAnsi="Calibri" w:cs="Calibri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1D0019"/>
    <w:pPr>
      <w:ind w:left="720"/>
      <w:contextualSpacing/>
    </w:pPr>
  </w:style>
  <w:style w:type="paragraph" w:styleId="NoSpacing">
    <w:name w:val="No Spacing"/>
    <w:uiPriority w:val="1"/>
    <w:qFormat/>
    <w:rsid w:val="002D33E3"/>
    <w:pPr>
      <w:spacing w:after="0" w:line="240" w:lineRule="auto"/>
    </w:pPr>
    <w:rPr>
      <w:rFonts w:ascii="Calibri" w:eastAsia="Times New Roman" w:hAnsi="Calibri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45E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5E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5E7C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E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E7C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5C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5C6"/>
    <w:rPr>
      <w:rFonts w:ascii="Lucida Grande" w:hAnsi="Lucida Grande" w:cs="Calibri"/>
      <w:sz w:val="18"/>
      <w:szCs w:val="18"/>
    </w:rPr>
  </w:style>
  <w:style w:type="paragraph" w:styleId="Revision">
    <w:name w:val="Revision"/>
    <w:hidden/>
    <w:uiPriority w:val="99"/>
    <w:semiHidden/>
    <w:rsid w:val="00C10B57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747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7F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747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7FA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DC42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4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DB454-BD2A-A04F-9BD6-6D66599B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ster, Kari</dc:creator>
  <cp:keywords/>
  <dc:description/>
  <cp:lastModifiedBy>Doug Keefe</cp:lastModifiedBy>
  <cp:revision>8</cp:revision>
  <dcterms:created xsi:type="dcterms:W3CDTF">2023-05-10T17:50:00Z</dcterms:created>
  <dcterms:modified xsi:type="dcterms:W3CDTF">2023-05-10T17:54:00Z</dcterms:modified>
</cp:coreProperties>
</file>